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8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216"/>
        <w:gridCol w:w="1439"/>
        <w:gridCol w:w="1439"/>
        <w:gridCol w:w="1439"/>
        <w:gridCol w:w="1439"/>
        <w:gridCol w:w="1439"/>
        <w:gridCol w:w="1439"/>
        <w:gridCol w:w="146"/>
      </w:tblGrid>
      <w:tr w:rsidR="00C40082" w:rsidRPr="00C40082" w14:paraId="0C12F269" w14:textId="77777777" w:rsidTr="007201C0">
        <w:trPr>
          <w:gridAfter w:val="1"/>
          <w:wAfter w:w="146" w:type="dxa"/>
          <w:trHeight w:val="509"/>
        </w:trPr>
        <w:tc>
          <w:tcPr>
            <w:tcW w:w="12669" w:type="dxa"/>
            <w:gridSpan w:val="8"/>
            <w:vMerge w:val="restart"/>
            <w:tcBorders>
              <w:top w:val="nil"/>
              <w:left w:val="nil"/>
              <w:bottom w:val="single" w:sz="4" w:space="0" w:color="AEAAAA"/>
              <w:right w:val="nil"/>
            </w:tcBorders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0"/>
            </w:tblGrid>
            <w:tr w:rsidR="00C40082" w:rsidRPr="00C40082" w14:paraId="458A2BBB" w14:textId="77777777" w:rsidTr="007201C0">
              <w:trPr>
                <w:trHeight w:val="509"/>
                <w:tblCellSpacing w:w="0" w:type="dxa"/>
              </w:trPr>
              <w:tc>
                <w:tcPr>
                  <w:tcW w:w="6930" w:type="dxa"/>
                  <w:vMerge w:val="restart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nil"/>
                  </w:tcBorders>
                  <w:noWrap/>
                  <w:vAlign w:val="center"/>
                  <w:hideMark/>
                </w:tcPr>
                <w:p w14:paraId="4E7A5135" w14:textId="1E5E8B8B" w:rsidR="00C40082" w:rsidRPr="00C40082" w:rsidRDefault="00C40082" w:rsidP="00C400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C40082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w:drawing>
                      <wp:anchor distT="0" distB="0" distL="114300" distR="114300" simplePos="0" relativeHeight="251663360" behindDoc="0" locked="0" layoutInCell="1" allowOverlap="1" wp14:anchorId="5B04ED76" wp14:editId="4AE48043">
                        <wp:simplePos x="0" y="0"/>
                        <wp:positionH relativeFrom="column">
                          <wp:posOffset>514350</wp:posOffset>
                        </wp:positionH>
                        <wp:positionV relativeFrom="paragraph">
                          <wp:posOffset>76200</wp:posOffset>
                        </wp:positionV>
                        <wp:extent cx="2286000" cy="762000"/>
                        <wp:effectExtent l="0" t="0" r="0" b="0"/>
                        <wp:wrapNone/>
                        <wp:docPr id="1207684072" name="Imagen 1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40082" w:rsidRPr="00C40082" w14:paraId="394A0FC2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nil"/>
                  </w:tcBorders>
                  <w:vAlign w:val="center"/>
                  <w:hideMark/>
                </w:tcPr>
                <w:p w14:paraId="60BC77BA" w14:textId="77777777" w:rsidR="00C40082" w:rsidRPr="00C40082" w:rsidRDefault="00C40082" w:rsidP="00C4008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694B629C" w14:textId="2C1C13C9" w:rsidR="00C40082" w:rsidRPr="00C40082" w:rsidRDefault="007201C0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16A18E" wp14:editId="07520FC2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-237490</wp:posOffset>
                      </wp:positionV>
                      <wp:extent cx="2486025" cy="667385"/>
                      <wp:effectExtent l="0" t="0" r="0" b="0"/>
                      <wp:wrapNone/>
                      <wp:docPr id="304762595" name="Cuadro de text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6673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66361" w14:textId="77777777" w:rsidR="00C40082" w:rsidRDefault="00C40082" w:rsidP="00C40082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6A0F53A2" w14:textId="77777777" w:rsidR="00C40082" w:rsidRDefault="00C40082" w:rsidP="00C40082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6A1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" o:spid="_x0000_s1026" type="#_x0000_t202" style="position:absolute;margin-left:273.1pt;margin-top:-18.7pt;width:195.75pt;height:5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" filled="f" stroked="f">
                      <v:textbox>
                        <w:txbxContent>
                          <w:p w14:paraId="42B66361" w14:textId="77777777" w:rsidR="00C40082" w:rsidRDefault="00C40082" w:rsidP="00C40082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6A0F53A2" w14:textId="77777777" w:rsidR="00C40082" w:rsidRDefault="00C40082" w:rsidP="00C4008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0082" w:rsidRPr="00C40082" w14:paraId="387BBB10" w14:textId="77777777" w:rsidTr="007201C0">
        <w:trPr>
          <w:trHeight w:val="345"/>
        </w:trPr>
        <w:tc>
          <w:tcPr>
            <w:tcW w:w="12669" w:type="dxa"/>
            <w:gridSpan w:val="8"/>
            <w:vMerge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4DEA63A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291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7BAB6BE" w14:textId="77777777" w:rsidTr="007201C0">
        <w:trPr>
          <w:trHeight w:val="300"/>
        </w:trPr>
        <w:tc>
          <w:tcPr>
            <w:tcW w:w="12669" w:type="dxa"/>
            <w:gridSpan w:val="8"/>
            <w:vMerge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7DC42ED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2DF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73EE288" w14:textId="77777777" w:rsidTr="007201C0">
        <w:trPr>
          <w:trHeight w:val="285"/>
        </w:trPr>
        <w:tc>
          <w:tcPr>
            <w:tcW w:w="12669" w:type="dxa"/>
            <w:gridSpan w:val="8"/>
            <w:vMerge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61016D5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C860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3037500" w14:textId="77777777" w:rsidTr="007201C0">
        <w:trPr>
          <w:trHeight w:val="278"/>
        </w:trPr>
        <w:tc>
          <w:tcPr>
            <w:tcW w:w="12669" w:type="dxa"/>
            <w:gridSpan w:val="8"/>
            <w:vMerge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22855E6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D3C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BC3B6A0" w14:textId="77777777" w:rsidTr="007201C0">
        <w:trPr>
          <w:trHeight w:val="278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C56A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4C30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A70F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C2E3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4B05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DEFB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13D5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AAC2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CAB896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C51DECB" w14:textId="77777777" w:rsidTr="007201C0">
        <w:trPr>
          <w:trHeight w:val="285"/>
        </w:trPr>
        <w:tc>
          <w:tcPr>
            <w:tcW w:w="40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E41C90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34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vAlign w:val="center"/>
            <w:hideMark/>
          </w:tcPr>
          <w:p w14:paraId="7CCAE90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6. OFICIALÍA MAYOR DE GOBIERNO</w:t>
            </w:r>
          </w:p>
        </w:tc>
        <w:tc>
          <w:tcPr>
            <w:tcW w:w="146" w:type="dxa"/>
            <w:vAlign w:val="center"/>
            <w:hideMark/>
          </w:tcPr>
          <w:p w14:paraId="0F5A0A8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3E21DF7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CC2C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811A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9D53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6470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F7E0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3C6D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0D5B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3A79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E2245F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56E60C4" w14:textId="77777777" w:rsidTr="007201C0">
        <w:trPr>
          <w:trHeight w:val="51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A490C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52180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717FB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3C828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68CEC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D1D48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D2A5D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320E4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46" w:type="dxa"/>
            <w:vAlign w:val="center"/>
            <w:hideMark/>
          </w:tcPr>
          <w:p w14:paraId="535B022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3B1132A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32DC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0C8D9" w14:textId="77777777" w:rsidR="00C40082" w:rsidRPr="00C40082" w:rsidRDefault="00C40082" w:rsidP="00C4008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5E939" w14:textId="77777777" w:rsidR="00C40082" w:rsidRPr="00C40082" w:rsidRDefault="00C40082" w:rsidP="00C4008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118FC" w14:textId="77777777" w:rsidR="00C40082" w:rsidRPr="00C40082" w:rsidRDefault="00C40082" w:rsidP="00C4008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8425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6697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99E5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DAB0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01729F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C59F44F" w14:textId="77777777" w:rsidTr="007201C0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8FB7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3C977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24ADC6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2B7312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EA7A5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643EB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C7980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20F7F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D5EFB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53DA250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E305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1A24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B060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8,62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360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3,826.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482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3,826.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154F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875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4DF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373.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070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578.00</w:t>
            </w:r>
          </w:p>
        </w:tc>
        <w:tc>
          <w:tcPr>
            <w:tcW w:w="146" w:type="dxa"/>
            <w:vAlign w:val="center"/>
            <w:hideMark/>
          </w:tcPr>
          <w:p w14:paraId="2906CEF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B6F8614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87FC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9B46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BA4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19,8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4A31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9,627.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1CA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9,627.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7EC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6,173.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E99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847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89B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9,607.23</w:t>
            </w:r>
          </w:p>
        </w:tc>
        <w:tc>
          <w:tcPr>
            <w:tcW w:w="146" w:type="dxa"/>
            <w:vAlign w:val="center"/>
            <w:hideMark/>
          </w:tcPr>
          <w:p w14:paraId="2913E61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84976D5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7992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BA95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B3F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21,28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883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2,871.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974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2,871.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357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2,626.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896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9,087.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5BA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1,157.94</w:t>
            </w:r>
          </w:p>
        </w:tc>
        <w:tc>
          <w:tcPr>
            <w:tcW w:w="146" w:type="dxa"/>
            <w:vAlign w:val="center"/>
            <w:hideMark/>
          </w:tcPr>
          <w:p w14:paraId="6B041FE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78A45AA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07D2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E2EB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2EB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7,15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D04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392.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C97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392.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9D5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34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77A7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56.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18B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101.18</w:t>
            </w:r>
          </w:p>
        </w:tc>
        <w:tc>
          <w:tcPr>
            <w:tcW w:w="146" w:type="dxa"/>
            <w:vAlign w:val="center"/>
            <w:hideMark/>
          </w:tcPr>
          <w:p w14:paraId="200EEC4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6E462E8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F729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C9B3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B974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66,06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824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1,407.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4F1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1,407.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F00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7,701.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219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9,550.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342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4,154.92</w:t>
            </w:r>
          </w:p>
        </w:tc>
        <w:tc>
          <w:tcPr>
            <w:tcW w:w="146" w:type="dxa"/>
            <w:vAlign w:val="center"/>
            <w:hideMark/>
          </w:tcPr>
          <w:p w14:paraId="676B9FF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37098BE" w14:textId="77777777" w:rsidTr="007201C0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31D2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1FD7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697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1,87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1C3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139.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ABC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139.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197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66.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97B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09.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A2C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263.40</w:t>
            </w:r>
          </w:p>
        </w:tc>
        <w:tc>
          <w:tcPr>
            <w:tcW w:w="146" w:type="dxa"/>
            <w:vAlign w:val="center"/>
            <w:hideMark/>
          </w:tcPr>
          <w:p w14:paraId="793F10B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C965EB9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0724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D3C6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211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9,17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CD76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649.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0A71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649.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716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045.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EF5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113.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035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490.80</w:t>
            </w:r>
          </w:p>
        </w:tc>
        <w:tc>
          <w:tcPr>
            <w:tcW w:w="146" w:type="dxa"/>
            <w:vAlign w:val="center"/>
            <w:hideMark/>
          </w:tcPr>
          <w:p w14:paraId="4BFB23B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3F04F5C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CDC5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DB64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645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15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69C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91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5D4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91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3B0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91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989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72.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865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27.13</w:t>
            </w:r>
          </w:p>
        </w:tc>
        <w:tc>
          <w:tcPr>
            <w:tcW w:w="146" w:type="dxa"/>
            <w:vAlign w:val="center"/>
            <w:hideMark/>
          </w:tcPr>
          <w:p w14:paraId="72DFEF6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CC87291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1498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E6FF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B6D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86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400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9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1AB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9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396F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79.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24A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28.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218F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42.43</w:t>
            </w:r>
          </w:p>
        </w:tc>
        <w:tc>
          <w:tcPr>
            <w:tcW w:w="146" w:type="dxa"/>
            <w:vAlign w:val="center"/>
            <w:hideMark/>
          </w:tcPr>
          <w:p w14:paraId="3564F2E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7123670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02A4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2942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B46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99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DB4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216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1D42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216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4FDF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39.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EC0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63.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205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212.79</w:t>
            </w:r>
          </w:p>
        </w:tc>
        <w:tc>
          <w:tcPr>
            <w:tcW w:w="146" w:type="dxa"/>
            <w:vAlign w:val="center"/>
            <w:hideMark/>
          </w:tcPr>
          <w:p w14:paraId="00891C6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34CA974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F3CE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15E6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043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3,38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176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45.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13F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45.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CEB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191.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0334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06.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C10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47.36</w:t>
            </w:r>
          </w:p>
        </w:tc>
        <w:tc>
          <w:tcPr>
            <w:tcW w:w="146" w:type="dxa"/>
            <w:vAlign w:val="center"/>
            <w:hideMark/>
          </w:tcPr>
          <w:p w14:paraId="267F78D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31462AC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D819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1250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707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4,13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1AB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768.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A35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768.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0FD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65.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9563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729.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C76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974.19</w:t>
            </w:r>
          </w:p>
        </w:tc>
        <w:tc>
          <w:tcPr>
            <w:tcW w:w="146" w:type="dxa"/>
            <w:vAlign w:val="center"/>
            <w:hideMark/>
          </w:tcPr>
          <w:p w14:paraId="1ED66CB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9991A68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A317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7B32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09A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,09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5A7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793.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E6B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793.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6C7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968.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9CC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875.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1E6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948.94</w:t>
            </w:r>
          </w:p>
        </w:tc>
        <w:tc>
          <w:tcPr>
            <w:tcW w:w="146" w:type="dxa"/>
            <w:vAlign w:val="center"/>
            <w:hideMark/>
          </w:tcPr>
          <w:p w14:paraId="4F0FBB8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75F8DB0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6D9C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C900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DA7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19,83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6D6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8,432.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78E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8,432.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878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310.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C27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,679.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F80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442.33</w:t>
            </w:r>
          </w:p>
        </w:tc>
        <w:tc>
          <w:tcPr>
            <w:tcW w:w="146" w:type="dxa"/>
            <w:vAlign w:val="center"/>
            <w:hideMark/>
          </w:tcPr>
          <w:p w14:paraId="5DDAA10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CF2CEB8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B691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C3EA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C3A3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287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E8D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9A4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119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8BD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57B798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B6539AA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1410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8C81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101A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A5C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DA67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775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337F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5CA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6E49CE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7B160C4" w14:textId="77777777" w:rsidTr="007201C0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21B7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506B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05E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0,32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F4B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915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333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915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6FA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23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299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946.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511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946.30</w:t>
            </w:r>
          </w:p>
        </w:tc>
        <w:tc>
          <w:tcPr>
            <w:tcW w:w="146" w:type="dxa"/>
            <w:vAlign w:val="center"/>
            <w:hideMark/>
          </w:tcPr>
          <w:p w14:paraId="72ABE65D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6C398F8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A171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4D00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D94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43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12B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352.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04E1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352.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083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11.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65E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420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80CB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420.72</w:t>
            </w:r>
          </w:p>
        </w:tc>
        <w:tc>
          <w:tcPr>
            <w:tcW w:w="146" w:type="dxa"/>
            <w:vAlign w:val="center"/>
            <w:hideMark/>
          </w:tcPr>
          <w:p w14:paraId="3B3DA3D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A09EED3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0337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3401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F50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65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EB85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355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583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8.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FB9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8.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981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8.24</w:t>
            </w:r>
          </w:p>
        </w:tc>
        <w:tc>
          <w:tcPr>
            <w:tcW w:w="146" w:type="dxa"/>
            <w:vAlign w:val="center"/>
            <w:hideMark/>
          </w:tcPr>
          <w:p w14:paraId="762EBCB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F1D3358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BFFB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E4BC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DD68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,78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BCC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930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484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930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13B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49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498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96.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DBC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84.54</w:t>
            </w:r>
          </w:p>
        </w:tc>
        <w:tc>
          <w:tcPr>
            <w:tcW w:w="146" w:type="dxa"/>
            <w:vAlign w:val="center"/>
            <w:hideMark/>
          </w:tcPr>
          <w:p w14:paraId="152A341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7CE366A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77A6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FAD8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165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28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2FA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713.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FAF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713.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333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30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7C5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53.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63A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30.02</w:t>
            </w:r>
          </w:p>
        </w:tc>
        <w:tc>
          <w:tcPr>
            <w:tcW w:w="146" w:type="dxa"/>
            <w:vAlign w:val="center"/>
            <w:hideMark/>
          </w:tcPr>
          <w:p w14:paraId="1AC9B91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67EA215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A6DE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7184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A27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F4C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D73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B2B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313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65A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46FF7B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FA19329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CFCD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C654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700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864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0F2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3AC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407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DBFA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B4F634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15D4EA3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74DF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777F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21A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4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1C7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251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25A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EC6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769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66BD1D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231E488" w14:textId="77777777" w:rsidTr="007201C0"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EABE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51A2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919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,47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945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00.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9BC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00.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562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E5D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A206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00.30</w:t>
            </w:r>
          </w:p>
        </w:tc>
        <w:tc>
          <w:tcPr>
            <w:tcW w:w="146" w:type="dxa"/>
            <w:vAlign w:val="center"/>
            <w:hideMark/>
          </w:tcPr>
          <w:p w14:paraId="5D09F61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8B9FBBA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270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9EC8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527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27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010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C89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3E36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790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068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553BE5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B2BC303" w14:textId="77777777" w:rsidTr="007201C0">
        <w:trPr>
          <w:trHeight w:val="4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AEC8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0EEB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24C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35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8E8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980.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2FA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980.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4EA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C2A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20E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980.90</w:t>
            </w:r>
          </w:p>
        </w:tc>
        <w:tc>
          <w:tcPr>
            <w:tcW w:w="146" w:type="dxa"/>
            <w:vAlign w:val="center"/>
            <w:hideMark/>
          </w:tcPr>
          <w:p w14:paraId="0B7AA57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FF3F8DD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54E0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FAA8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DCF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6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15B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083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4B92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F04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0F0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335546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A742768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F236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D2C0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NS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023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9,2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0F0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172.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BF8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172.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ADDC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724.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B5A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724.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93C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724.30</w:t>
            </w:r>
          </w:p>
        </w:tc>
        <w:tc>
          <w:tcPr>
            <w:tcW w:w="146" w:type="dxa"/>
            <w:vAlign w:val="center"/>
            <w:hideMark/>
          </w:tcPr>
          <w:p w14:paraId="10265AC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C865850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8885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336F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169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16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5073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385.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33D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385.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A19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77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F2C1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39.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B1C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67.90</w:t>
            </w:r>
          </w:p>
        </w:tc>
        <w:tc>
          <w:tcPr>
            <w:tcW w:w="146" w:type="dxa"/>
            <w:vAlign w:val="center"/>
            <w:hideMark/>
          </w:tcPr>
          <w:p w14:paraId="6EB623B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2835C46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6CDB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E47A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FEC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8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3BA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4B4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8F6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FEA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360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DE342B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6002792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78B3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4E07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47FD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4,46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8B8B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7,390.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310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7,390.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9FA2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7,390.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EE4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30C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8D81DE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671D997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AE12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CA28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518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3,77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6C4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676.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282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676.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78B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034.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401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05.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9E9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36.56</w:t>
            </w:r>
          </w:p>
        </w:tc>
        <w:tc>
          <w:tcPr>
            <w:tcW w:w="146" w:type="dxa"/>
            <w:vAlign w:val="center"/>
            <w:hideMark/>
          </w:tcPr>
          <w:p w14:paraId="0727A1A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43CCD54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53FB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AECE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E6E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4,19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21E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312.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7CB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312.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3C9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91.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E8F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60.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CC4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59.70</w:t>
            </w:r>
          </w:p>
        </w:tc>
        <w:tc>
          <w:tcPr>
            <w:tcW w:w="146" w:type="dxa"/>
            <w:vAlign w:val="center"/>
            <w:hideMark/>
          </w:tcPr>
          <w:p w14:paraId="00E6E07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F01DA8C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DE28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8910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F8C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,27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ADE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588.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8F7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588.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E9C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227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3C7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75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F2E8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85.61</w:t>
            </w:r>
          </w:p>
        </w:tc>
        <w:tc>
          <w:tcPr>
            <w:tcW w:w="146" w:type="dxa"/>
            <w:vAlign w:val="center"/>
            <w:hideMark/>
          </w:tcPr>
          <w:p w14:paraId="3959A45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92B443F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9F0E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B585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898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9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50A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6.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6BB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6.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862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4.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053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4.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6F51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6.70</w:t>
            </w:r>
          </w:p>
        </w:tc>
        <w:tc>
          <w:tcPr>
            <w:tcW w:w="146" w:type="dxa"/>
            <w:vAlign w:val="center"/>
            <w:hideMark/>
          </w:tcPr>
          <w:p w14:paraId="31D4BB8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97310CF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5F7A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BC36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3FD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6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512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705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8CD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379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7F9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B2A866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F986A24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8A48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D766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475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27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05A2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47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F482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47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F228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BAD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2F3F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47.02</w:t>
            </w:r>
          </w:p>
        </w:tc>
        <w:tc>
          <w:tcPr>
            <w:tcW w:w="146" w:type="dxa"/>
            <w:vAlign w:val="center"/>
            <w:hideMark/>
          </w:tcPr>
          <w:p w14:paraId="4525A0D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E43ECA6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CC19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BA7E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43D6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3,58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46A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14.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3EDF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14.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C5C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8FA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DEA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14.74</w:t>
            </w:r>
          </w:p>
        </w:tc>
        <w:tc>
          <w:tcPr>
            <w:tcW w:w="146" w:type="dxa"/>
            <w:vAlign w:val="center"/>
            <w:hideMark/>
          </w:tcPr>
          <w:p w14:paraId="7A912BA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7CDAF72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A6D7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5CA1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7A5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42,00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EDA8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931.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2E2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931.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6D0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A3EA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374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931.65</w:t>
            </w:r>
          </w:p>
        </w:tc>
        <w:tc>
          <w:tcPr>
            <w:tcW w:w="146" w:type="dxa"/>
            <w:vAlign w:val="center"/>
            <w:hideMark/>
          </w:tcPr>
          <w:p w14:paraId="030CA97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6EE40E8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055E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C2CD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167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2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D13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615.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8F0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615.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1D4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62.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F71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66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F78A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86.28</w:t>
            </w:r>
          </w:p>
        </w:tc>
        <w:tc>
          <w:tcPr>
            <w:tcW w:w="146" w:type="dxa"/>
            <w:vAlign w:val="center"/>
            <w:hideMark/>
          </w:tcPr>
          <w:p w14:paraId="7BA57E6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4C1A41D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CCCE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CFAA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9B3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6,69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2BB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923.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2A0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923.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63F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07.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725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63.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DE4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52.48</w:t>
            </w:r>
          </w:p>
        </w:tc>
        <w:tc>
          <w:tcPr>
            <w:tcW w:w="146" w:type="dxa"/>
            <w:vAlign w:val="center"/>
            <w:hideMark/>
          </w:tcPr>
          <w:p w14:paraId="649FE28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5A5913D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1D54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028C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A7E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3,82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653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2,319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897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2,319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FD8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548.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BED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548.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399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223.44</w:t>
            </w:r>
          </w:p>
        </w:tc>
        <w:tc>
          <w:tcPr>
            <w:tcW w:w="146" w:type="dxa"/>
            <w:vAlign w:val="center"/>
            <w:hideMark/>
          </w:tcPr>
          <w:p w14:paraId="055B2BA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C0999CF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18B2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447A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D04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8,55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C6C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8,801.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85D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8,801.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630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7,622.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9B9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5,357.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2201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5,820.95</w:t>
            </w:r>
          </w:p>
        </w:tc>
        <w:tc>
          <w:tcPr>
            <w:tcW w:w="146" w:type="dxa"/>
            <w:vAlign w:val="center"/>
            <w:hideMark/>
          </w:tcPr>
          <w:p w14:paraId="3BE5DAD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60823EA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E986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8969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5A7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70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F42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189.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916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189.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D7B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81.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688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81.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164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6.24</w:t>
            </w:r>
          </w:p>
        </w:tc>
        <w:tc>
          <w:tcPr>
            <w:tcW w:w="146" w:type="dxa"/>
            <w:vAlign w:val="center"/>
            <w:hideMark/>
          </w:tcPr>
          <w:p w14:paraId="07D94A6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DA4493A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6A15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7B46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0F01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97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79B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093.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D46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093.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9A2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47.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5BC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43.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5F3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02.14</w:t>
            </w:r>
          </w:p>
        </w:tc>
        <w:tc>
          <w:tcPr>
            <w:tcW w:w="146" w:type="dxa"/>
            <w:vAlign w:val="center"/>
            <w:hideMark/>
          </w:tcPr>
          <w:p w14:paraId="2A111D7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1A8B504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A1E9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4960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D02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4,86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C64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3,826.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8FF2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3,826.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2B0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984.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AE7A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510.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616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331.67</w:t>
            </w:r>
          </w:p>
        </w:tc>
        <w:tc>
          <w:tcPr>
            <w:tcW w:w="146" w:type="dxa"/>
            <w:vAlign w:val="center"/>
            <w:hideMark/>
          </w:tcPr>
          <w:p w14:paraId="0E9EEAF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485DB5B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4FF2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DEE9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7C1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8,62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085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7,056.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EFD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7,056.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314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875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19D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373.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4AE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807.26</w:t>
            </w:r>
          </w:p>
        </w:tc>
        <w:tc>
          <w:tcPr>
            <w:tcW w:w="146" w:type="dxa"/>
            <w:vAlign w:val="center"/>
            <w:hideMark/>
          </w:tcPr>
          <w:p w14:paraId="0CD4387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BEB112D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D148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8D95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743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,28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42E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39.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54EE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39.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0EF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49.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A23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73.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5A3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16.48</w:t>
            </w:r>
          </w:p>
        </w:tc>
        <w:tc>
          <w:tcPr>
            <w:tcW w:w="146" w:type="dxa"/>
            <w:vAlign w:val="center"/>
            <w:hideMark/>
          </w:tcPr>
          <w:p w14:paraId="29C8EAF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465FCDA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EA01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0B41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B0F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65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581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65.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EEA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65.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937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25.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A1D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29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22F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10.51</w:t>
            </w:r>
          </w:p>
        </w:tc>
        <w:tc>
          <w:tcPr>
            <w:tcW w:w="146" w:type="dxa"/>
            <w:vAlign w:val="center"/>
            <w:hideMark/>
          </w:tcPr>
          <w:p w14:paraId="4F6081F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9B0F67B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20C2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9805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DAF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3,19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13B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,694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827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,694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239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327.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CA2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69.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4821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197.79</w:t>
            </w:r>
          </w:p>
        </w:tc>
        <w:tc>
          <w:tcPr>
            <w:tcW w:w="146" w:type="dxa"/>
            <w:vAlign w:val="center"/>
            <w:hideMark/>
          </w:tcPr>
          <w:p w14:paraId="400F656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7F92D9D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CA80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6B1C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E7F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D704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3.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8FF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3.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DC1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4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92E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3.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6B2D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5.65</w:t>
            </w:r>
          </w:p>
        </w:tc>
        <w:tc>
          <w:tcPr>
            <w:tcW w:w="146" w:type="dxa"/>
            <w:vAlign w:val="center"/>
            <w:hideMark/>
          </w:tcPr>
          <w:p w14:paraId="393882A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3F1EFF7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7BDE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DD11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A33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3,55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3C7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69.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99C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69.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5A6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57.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D97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47.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370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365.18</w:t>
            </w:r>
          </w:p>
        </w:tc>
        <w:tc>
          <w:tcPr>
            <w:tcW w:w="146" w:type="dxa"/>
            <w:vAlign w:val="center"/>
            <w:hideMark/>
          </w:tcPr>
          <w:p w14:paraId="6CD073A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C5FA026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F9AF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9C7F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8D8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1,56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984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735.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EC9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735.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7A8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711.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674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293.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155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730.00</w:t>
            </w:r>
          </w:p>
        </w:tc>
        <w:tc>
          <w:tcPr>
            <w:tcW w:w="146" w:type="dxa"/>
            <w:vAlign w:val="center"/>
            <w:hideMark/>
          </w:tcPr>
          <w:p w14:paraId="1FAD749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BFB1338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FA7F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BD0F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BDD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2,12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823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0,492.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59A6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0,492.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11A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872.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A5D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235.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3CD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384.43</w:t>
            </w:r>
          </w:p>
        </w:tc>
        <w:tc>
          <w:tcPr>
            <w:tcW w:w="146" w:type="dxa"/>
            <w:vAlign w:val="center"/>
            <w:hideMark/>
          </w:tcPr>
          <w:p w14:paraId="43BB1AA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305E269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D4A4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72DE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7F16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1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495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575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EAE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575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E2F0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298.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FFA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46.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B3A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30.40</w:t>
            </w:r>
          </w:p>
        </w:tc>
        <w:tc>
          <w:tcPr>
            <w:tcW w:w="146" w:type="dxa"/>
            <w:vAlign w:val="center"/>
            <w:hideMark/>
          </w:tcPr>
          <w:p w14:paraId="262D4D9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FDF8DEF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BA01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9C3A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314E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,34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620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435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B05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435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389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85.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0D71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95.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92D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54.66</w:t>
            </w:r>
          </w:p>
        </w:tc>
        <w:tc>
          <w:tcPr>
            <w:tcW w:w="146" w:type="dxa"/>
            <w:vAlign w:val="center"/>
            <w:hideMark/>
          </w:tcPr>
          <w:p w14:paraId="334EC4C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BCAA9C5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4F7E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6DF9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C5D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43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65E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80.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172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80.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749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28.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327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18.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BB4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33.79</w:t>
            </w:r>
          </w:p>
        </w:tc>
        <w:tc>
          <w:tcPr>
            <w:tcW w:w="146" w:type="dxa"/>
            <w:vAlign w:val="center"/>
            <w:hideMark/>
          </w:tcPr>
          <w:p w14:paraId="25BE2CD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BACDFE1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F9B7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D221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0B23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07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242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E28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676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7E2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891E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A82EC3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27B358A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5BC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F7F3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0BF3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497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2AA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607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D5F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871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11D776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A7A35EC" w14:textId="77777777" w:rsidTr="007201C0">
        <w:trPr>
          <w:trHeight w:val="289"/>
        </w:trPr>
        <w:tc>
          <w:tcPr>
            <w:tcW w:w="40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BC1B7A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1AFC8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011,350.00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98A0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66,686.71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5A31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66,686.71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829BB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1,197.26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41048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8,136.26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FBF68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7,353.19</w:t>
            </w:r>
          </w:p>
        </w:tc>
        <w:tc>
          <w:tcPr>
            <w:tcW w:w="146" w:type="dxa"/>
            <w:vAlign w:val="center"/>
            <w:hideMark/>
          </w:tcPr>
          <w:p w14:paraId="5D22C8B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6BD6293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36F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2405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AF03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D768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99E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B71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C80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319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7D374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A1D4D7D" w14:textId="77777777" w:rsidTr="007201C0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B707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5DDD2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6B864C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0BF69E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00B92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CCF2E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8E5B1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48269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BFC538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5DFD522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2A06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F9F9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B96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FD3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2.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4A81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2.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24F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0E2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DE7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2.40</w:t>
            </w:r>
          </w:p>
        </w:tc>
        <w:tc>
          <w:tcPr>
            <w:tcW w:w="146" w:type="dxa"/>
            <w:vAlign w:val="center"/>
            <w:hideMark/>
          </w:tcPr>
          <w:p w14:paraId="0B53B8A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088C917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0338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4672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713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3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79D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2D3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61B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060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0CD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FB3672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64F7F65" w14:textId="77777777" w:rsidTr="007201C0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7383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587E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B850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01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BCA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79EE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8B2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99D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507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400307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7D8D789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73AC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7C70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A46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D23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6FF0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327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CD4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05B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8DBEB2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F3D3F1B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18E9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81F4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5D5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DBB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A96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C04D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368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67F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CA774E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C0ED368" w14:textId="77777777" w:rsidTr="007201C0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A993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4CBD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PARA EL REGISTRO E IDENTIFICACIÓN DE BIENES Y PERSON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CD0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486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85F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A2F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C1E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81C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2596F4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DF520EA" w14:textId="77777777" w:rsidTr="007201C0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103B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9440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376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CF1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DBE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2CD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D47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9A0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8.00</w:t>
            </w:r>
          </w:p>
        </w:tc>
        <w:tc>
          <w:tcPr>
            <w:tcW w:w="146" w:type="dxa"/>
            <w:vAlign w:val="center"/>
            <w:hideMark/>
          </w:tcPr>
          <w:p w14:paraId="0B01C52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FC37ADD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C903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66F3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48E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708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B8B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0AD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FF2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92A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796D05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CEE4634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D414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E4E8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890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BB64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D6D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63D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8B3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D6D1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.00</w:t>
            </w:r>
          </w:p>
        </w:tc>
        <w:tc>
          <w:tcPr>
            <w:tcW w:w="146" w:type="dxa"/>
            <w:vAlign w:val="center"/>
            <w:hideMark/>
          </w:tcPr>
          <w:p w14:paraId="287F766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FB0629A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80B3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3EE8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EMENTO Y PRODUCTOS DE CONCRET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2F3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6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95D0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5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395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5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4E7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D0D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2B6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5.68</w:t>
            </w:r>
          </w:p>
        </w:tc>
        <w:tc>
          <w:tcPr>
            <w:tcW w:w="146" w:type="dxa"/>
            <w:vAlign w:val="center"/>
            <w:hideMark/>
          </w:tcPr>
          <w:p w14:paraId="4B0BD32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1513372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362D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3DB7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AL, YESO Y PRODUCTOS DE YES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6A2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876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947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76D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58E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154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08F378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506281D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F5F4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5F4F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466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C24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5BA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FEE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CF5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690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EE2272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1F51F82" w14:textId="77777777" w:rsidTr="007201C0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DCC0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A280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E60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6CF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4.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CA2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4.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5AD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960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781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4.88</w:t>
            </w:r>
          </w:p>
        </w:tc>
        <w:tc>
          <w:tcPr>
            <w:tcW w:w="146" w:type="dxa"/>
            <w:vAlign w:val="center"/>
            <w:hideMark/>
          </w:tcPr>
          <w:p w14:paraId="2324B30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F6D1E82" w14:textId="77777777" w:rsidTr="007201C0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6A3C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501A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E06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F5B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889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1FE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2A9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BAF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.75</w:t>
            </w:r>
          </w:p>
        </w:tc>
        <w:tc>
          <w:tcPr>
            <w:tcW w:w="146" w:type="dxa"/>
            <w:vAlign w:val="center"/>
            <w:hideMark/>
          </w:tcPr>
          <w:p w14:paraId="671017C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C2B9713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84CA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24E9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E6E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5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91E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EB2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A39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C87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4823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.72</w:t>
            </w:r>
          </w:p>
        </w:tc>
        <w:tc>
          <w:tcPr>
            <w:tcW w:w="146" w:type="dxa"/>
            <w:vAlign w:val="center"/>
            <w:hideMark/>
          </w:tcPr>
          <w:p w14:paraId="56934E3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CF0385E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F959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B561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38B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E559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6CE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F27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B10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25C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5D379B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861E03F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F496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0242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6B7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3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83F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4DB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C5D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9E2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1FDB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FDE90B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1888F63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493C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6DAD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558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C032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.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317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.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EA1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605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B4C1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.36</w:t>
            </w:r>
          </w:p>
        </w:tc>
        <w:tc>
          <w:tcPr>
            <w:tcW w:w="146" w:type="dxa"/>
            <w:vAlign w:val="center"/>
            <w:hideMark/>
          </w:tcPr>
          <w:p w14:paraId="4FD2B57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2E7EFB2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1BE2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8BB4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670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9,0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EB3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511.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E2C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511.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33A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5B0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5F7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11.40</w:t>
            </w:r>
          </w:p>
        </w:tc>
        <w:tc>
          <w:tcPr>
            <w:tcW w:w="146" w:type="dxa"/>
            <w:vAlign w:val="center"/>
            <w:hideMark/>
          </w:tcPr>
          <w:p w14:paraId="4412738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58DD025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342B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3A2D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B516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E85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387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F19E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066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7FB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513040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7BD7084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6C1E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8B58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989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95A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167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C5E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5661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AC3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629AC2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3AB244F" w14:textId="77777777" w:rsidTr="007201C0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23B7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010F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760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B10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70E9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89F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0FA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E47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110FC4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3374EC3" w14:textId="77777777" w:rsidTr="007201C0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CAF7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4F82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084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5B92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E4C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C20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125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AC0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7D9A26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69FCE91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55B6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0E3C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EFC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9A30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128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01D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1ED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000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.80</w:t>
            </w:r>
          </w:p>
        </w:tc>
        <w:tc>
          <w:tcPr>
            <w:tcW w:w="146" w:type="dxa"/>
            <w:vAlign w:val="center"/>
            <w:hideMark/>
          </w:tcPr>
          <w:p w14:paraId="31528AB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99E26CA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46CD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0379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275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706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ADE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1EB8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4CB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7D9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.68</w:t>
            </w:r>
          </w:p>
        </w:tc>
        <w:tc>
          <w:tcPr>
            <w:tcW w:w="146" w:type="dxa"/>
            <w:vAlign w:val="center"/>
            <w:hideMark/>
          </w:tcPr>
          <w:p w14:paraId="70A9B55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E70B8F4" w14:textId="77777777" w:rsidTr="007201C0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2F41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BE97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8F1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32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84F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9C7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676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0BF4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6A5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71FEA6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8387EA3" w14:textId="77777777" w:rsidTr="007201C0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4375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AED9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AECB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8F1C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72.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0B8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72.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4E3F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A5E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AC4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72.12</w:t>
            </w:r>
          </w:p>
        </w:tc>
        <w:tc>
          <w:tcPr>
            <w:tcW w:w="146" w:type="dxa"/>
            <w:vAlign w:val="center"/>
            <w:hideMark/>
          </w:tcPr>
          <w:p w14:paraId="1E8A3C5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1A54195" w14:textId="77777777" w:rsidTr="007201C0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F082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9CC2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A3FF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50F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7EA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E560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7E4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B7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.32</w:t>
            </w:r>
          </w:p>
        </w:tc>
        <w:tc>
          <w:tcPr>
            <w:tcW w:w="146" w:type="dxa"/>
            <w:vAlign w:val="center"/>
            <w:hideMark/>
          </w:tcPr>
          <w:p w14:paraId="152899E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EE8D409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1C4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E681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CEA5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6E23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17D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E14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54E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811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FC8E3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51A6761" w14:textId="77777777" w:rsidTr="007201C0">
        <w:trPr>
          <w:trHeight w:val="285"/>
        </w:trPr>
        <w:tc>
          <w:tcPr>
            <w:tcW w:w="40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1B211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D0E4D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7,742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E8E20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02.11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3313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02.11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8419F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E41D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45CC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02.11</w:t>
            </w:r>
          </w:p>
        </w:tc>
        <w:tc>
          <w:tcPr>
            <w:tcW w:w="146" w:type="dxa"/>
            <w:vAlign w:val="center"/>
            <w:hideMark/>
          </w:tcPr>
          <w:p w14:paraId="77CD96AD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FF698CB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CC9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9AE2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BF4B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7623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08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8E7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7AEB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6A7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0E343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E2CE6C9" w14:textId="77777777" w:rsidTr="007201C0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08A2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19F70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E6348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38198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F86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A492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545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53F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BD1DC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EB8DE0C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E986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9196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085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8,67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D77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320.4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418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320.4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D3E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521.58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144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223.7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441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575.12</w:t>
            </w:r>
          </w:p>
        </w:tc>
        <w:tc>
          <w:tcPr>
            <w:tcW w:w="146" w:type="dxa"/>
            <w:vAlign w:val="center"/>
            <w:hideMark/>
          </w:tcPr>
          <w:p w14:paraId="5B9DC5C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AED465B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B572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ABF5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A6BF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C4E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5.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0DD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5.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31C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E5F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833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5.50</w:t>
            </w:r>
          </w:p>
        </w:tc>
        <w:tc>
          <w:tcPr>
            <w:tcW w:w="146" w:type="dxa"/>
            <w:vAlign w:val="center"/>
            <w:hideMark/>
          </w:tcPr>
          <w:p w14:paraId="6993172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FCD8658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0FA9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9103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F3C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72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4FC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735.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672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735.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6F3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3B8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C99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735.95</w:t>
            </w:r>
          </w:p>
        </w:tc>
        <w:tc>
          <w:tcPr>
            <w:tcW w:w="146" w:type="dxa"/>
            <w:vAlign w:val="center"/>
            <w:hideMark/>
          </w:tcPr>
          <w:p w14:paraId="764E2AD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7DDA99D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79F8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FFBC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AAC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19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AC8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847.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1E7E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847.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B16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5A8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321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0D8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25.88</w:t>
            </w:r>
          </w:p>
        </w:tc>
        <w:tc>
          <w:tcPr>
            <w:tcW w:w="146" w:type="dxa"/>
            <w:vAlign w:val="center"/>
            <w:hideMark/>
          </w:tcPr>
          <w:p w14:paraId="2EE73B6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D517D53" w14:textId="77777777" w:rsidTr="007201C0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0E0C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BE5C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A88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3,75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965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72.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9A0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72.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D27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258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86.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588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85.70</w:t>
            </w:r>
          </w:p>
        </w:tc>
        <w:tc>
          <w:tcPr>
            <w:tcW w:w="146" w:type="dxa"/>
            <w:vAlign w:val="center"/>
            <w:hideMark/>
          </w:tcPr>
          <w:p w14:paraId="6681D19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E83725F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1895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E53D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3A1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7F9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8.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7E0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8.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BE2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08D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4AC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8.49</w:t>
            </w:r>
          </w:p>
        </w:tc>
        <w:tc>
          <w:tcPr>
            <w:tcW w:w="146" w:type="dxa"/>
            <w:vAlign w:val="center"/>
            <w:hideMark/>
          </w:tcPr>
          <w:p w14:paraId="32ED8E9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58573DF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77F9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70FA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0A2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3,00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BEB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259.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FE4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259.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D43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A2F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839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CB9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419.72</w:t>
            </w:r>
          </w:p>
        </w:tc>
        <w:tc>
          <w:tcPr>
            <w:tcW w:w="146" w:type="dxa"/>
            <w:vAlign w:val="center"/>
            <w:hideMark/>
          </w:tcPr>
          <w:p w14:paraId="2477730D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3266F4D" w14:textId="77777777" w:rsidTr="007201C0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AE3B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DC13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917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CDA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334.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AC3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334.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9EF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7FD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E5D8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334.62</w:t>
            </w:r>
          </w:p>
        </w:tc>
        <w:tc>
          <w:tcPr>
            <w:tcW w:w="146" w:type="dxa"/>
            <w:vAlign w:val="center"/>
            <w:hideMark/>
          </w:tcPr>
          <w:p w14:paraId="52F604E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57F645D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8B9F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2D5C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1059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076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573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B578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9B9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492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83933A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48AC72C" w14:textId="77777777" w:rsidTr="007201C0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9FD5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86C8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8A8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6,78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9C8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7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75D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7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2B5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366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907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7.80</w:t>
            </w:r>
          </w:p>
        </w:tc>
        <w:tc>
          <w:tcPr>
            <w:tcW w:w="146" w:type="dxa"/>
            <w:vAlign w:val="center"/>
            <w:hideMark/>
          </w:tcPr>
          <w:p w14:paraId="39B1C97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FA6CA95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7E73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EB33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D93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180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D7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37C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603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.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4DA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46" w:type="dxa"/>
            <w:vAlign w:val="center"/>
            <w:hideMark/>
          </w:tcPr>
          <w:p w14:paraId="40094B9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22617E0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69C5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8396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S DE RESPONSABILIDAD PATRIMONIAL Y FIANZ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FEE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4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25C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DD9F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ECD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948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83BF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A816C5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08D48F9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ED72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0A06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744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89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5E0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263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2EA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5B6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811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915B35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4021482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55FC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8680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ABAD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4,54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F9B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081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800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BCD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3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161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3.60</w:t>
            </w:r>
          </w:p>
        </w:tc>
        <w:tc>
          <w:tcPr>
            <w:tcW w:w="146" w:type="dxa"/>
            <w:vAlign w:val="center"/>
            <w:hideMark/>
          </w:tcPr>
          <w:p w14:paraId="091349C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50A37A3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9A86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F385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113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1BA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C93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8B9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3AA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653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49DCE9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5A5AC1B" w14:textId="77777777" w:rsidTr="007201C0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5537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EC6C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BB6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4,75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524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60BB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D06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5FF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5A0B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223775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B9D8509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8526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F693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4CE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21A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17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173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17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D85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5E9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A8D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17.20</w:t>
            </w:r>
          </w:p>
        </w:tc>
        <w:tc>
          <w:tcPr>
            <w:tcW w:w="146" w:type="dxa"/>
            <w:vAlign w:val="center"/>
            <w:hideMark/>
          </w:tcPr>
          <w:p w14:paraId="1397A4E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C2C225E" w14:textId="77777777" w:rsidTr="007201C0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58BA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C4AC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DB9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E54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165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C38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F7E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7E0F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C5D239D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FBBF12F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F2BF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5947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C8F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4B43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326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072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493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547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F3F701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A551571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04ED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DAC3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42A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9A64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CBC0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6F2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EFF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89B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115BF3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99697A9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46AF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75FB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ECF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5CF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545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515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121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5AE0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1.00</w:t>
            </w:r>
          </w:p>
        </w:tc>
        <w:tc>
          <w:tcPr>
            <w:tcW w:w="146" w:type="dxa"/>
            <w:vAlign w:val="center"/>
            <w:hideMark/>
          </w:tcPr>
          <w:p w14:paraId="5CA24DF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5BEB32E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5037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1BFB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5D6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4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5434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220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D33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97B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9DA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8281BC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ADD2260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CB84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6BAC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EXTRANJER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88A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6CB7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869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422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D07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C559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16C17E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84145BB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C9E9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C8E9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66C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D0A7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750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5519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840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8F0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8.00</w:t>
            </w:r>
          </w:p>
        </w:tc>
        <w:tc>
          <w:tcPr>
            <w:tcW w:w="146" w:type="dxa"/>
            <w:vAlign w:val="center"/>
            <w:hideMark/>
          </w:tcPr>
          <w:p w14:paraId="384EF60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BAD625C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CF2F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109D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3C52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FB57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2AF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18C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E3A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19D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F2EA64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FACE83A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32D3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AE0B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A98E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1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7BA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7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B3E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7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CB1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DA6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9F3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70.00</w:t>
            </w:r>
          </w:p>
        </w:tc>
        <w:tc>
          <w:tcPr>
            <w:tcW w:w="146" w:type="dxa"/>
            <w:vAlign w:val="center"/>
            <w:hideMark/>
          </w:tcPr>
          <w:p w14:paraId="2E4C498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6286C57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5D76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57E8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NAS, MULTAS, ACCESORIOS Y ACTUALIZAC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4FC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E2E5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3B8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901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EDA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352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80C2D0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2E798A5" w14:textId="77777777" w:rsidTr="007201C0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116A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FD93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D02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8,36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C20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9D4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985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ABF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4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82A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33.00</w:t>
            </w:r>
          </w:p>
        </w:tc>
        <w:tc>
          <w:tcPr>
            <w:tcW w:w="146" w:type="dxa"/>
            <w:vAlign w:val="center"/>
            <w:hideMark/>
          </w:tcPr>
          <w:p w14:paraId="505974ED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A34BF22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79E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F172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932B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BDC7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4B0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127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491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9F91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8C64AE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06CFAD7" w14:textId="77777777" w:rsidTr="007201C0">
        <w:trPr>
          <w:trHeight w:val="285"/>
        </w:trPr>
        <w:tc>
          <w:tcPr>
            <w:tcW w:w="40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956A2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16E6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97,958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8F4E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7,386.4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C7503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7,386.4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5D893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521.58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664C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1,066.2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9E94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6,798.62</w:t>
            </w:r>
          </w:p>
        </w:tc>
        <w:tc>
          <w:tcPr>
            <w:tcW w:w="146" w:type="dxa"/>
            <w:vAlign w:val="center"/>
            <w:hideMark/>
          </w:tcPr>
          <w:p w14:paraId="59B85A4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F3AA226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FCC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0548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85FA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AF0A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FD0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7D1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965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63C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413FD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6750876" w14:textId="77777777" w:rsidTr="007201C0">
        <w:trPr>
          <w:trHeight w:val="36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B687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477B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C0E44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02079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EA854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8931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FDB6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1F16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DE6486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667D715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27DA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BEB0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53B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66,67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80A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CB0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46F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1F4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3231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.00</w:t>
            </w:r>
          </w:p>
        </w:tc>
        <w:tc>
          <w:tcPr>
            <w:tcW w:w="146" w:type="dxa"/>
            <w:vAlign w:val="center"/>
            <w:hideMark/>
          </w:tcPr>
          <w:p w14:paraId="0436690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ADA2187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31A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E1F2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D56F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ED02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40A0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1D90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EDE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C0E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91E4F6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F53C507" w14:textId="77777777" w:rsidTr="007201C0">
        <w:trPr>
          <w:trHeight w:val="285"/>
        </w:trPr>
        <w:tc>
          <w:tcPr>
            <w:tcW w:w="40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45077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3C4E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66,671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A5F2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5598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D4E5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88071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857B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.00</w:t>
            </w:r>
          </w:p>
        </w:tc>
        <w:tc>
          <w:tcPr>
            <w:tcW w:w="146" w:type="dxa"/>
            <w:vAlign w:val="center"/>
            <w:hideMark/>
          </w:tcPr>
          <w:p w14:paraId="35E8CED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5701E3B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A7C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492D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1D4D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EFF5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59D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D86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D1C1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B85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9A104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05BCD6D" w14:textId="77777777" w:rsidTr="007201C0">
        <w:trPr>
          <w:trHeight w:val="36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4A98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98A8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B4EE2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21517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3E3EE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F2E0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6B3B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94B2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D44B83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B4CB86D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4B85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0070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A0D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4DA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58C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144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128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21C6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718BE6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96E9948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C0CF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ADBC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EAF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80FC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2B2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47A3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219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87F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4CEB7D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3972845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B162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DBC7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338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BE2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53D4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D75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4C1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972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70A5CC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98408AF" w14:textId="77777777" w:rsidTr="007201C0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0CC5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AEC9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3E4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010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321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8E3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484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463D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636A5D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1BFF596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DFF8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0FC1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Y MAQUINAS-HERRAMIEN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2F51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12F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47B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3ED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DFE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9A9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E06B0F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A083A64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D26A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0A02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BB2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498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109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BBC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113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9D1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5F95A4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A1E2AFD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4F2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3B8E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A521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CD93D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69D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F55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70E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709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71358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1E1B8FA" w14:textId="77777777" w:rsidTr="007201C0">
        <w:trPr>
          <w:trHeight w:val="285"/>
        </w:trPr>
        <w:tc>
          <w:tcPr>
            <w:tcW w:w="40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6434A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44D7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0DA0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C4C10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2E9F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AB0A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CB72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801388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32E4ABD" w14:textId="77777777" w:rsidTr="007201C0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242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B809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088F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2D4A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4E6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F9D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185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A07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3CAB92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115893A" w14:textId="77777777" w:rsidTr="007201C0">
        <w:trPr>
          <w:trHeight w:val="443"/>
        </w:trPr>
        <w:tc>
          <w:tcPr>
            <w:tcW w:w="40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F5FD6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OFICIALÍA MAYOR DE GOBIERN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07B3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113,721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8420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34,714.2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D815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34,714.2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CBD51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50,718.8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B9CAE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31,232.5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AA2F6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52,762.92</w:t>
            </w:r>
          </w:p>
        </w:tc>
        <w:tc>
          <w:tcPr>
            <w:tcW w:w="146" w:type="dxa"/>
            <w:vAlign w:val="center"/>
            <w:hideMark/>
          </w:tcPr>
          <w:p w14:paraId="25E9455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BEF05BB" w14:textId="77777777" w:rsidR="00C40082" w:rsidRDefault="00C40082" w:rsidP="000045F0">
      <w:pPr>
        <w:jc w:val="center"/>
        <w:rPr>
          <w:b/>
        </w:rPr>
      </w:pPr>
    </w:p>
    <w:p w14:paraId="4EAEFB1F" w14:textId="77777777" w:rsidR="00C40082" w:rsidRDefault="00C40082" w:rsidP="000045F0">
      <w:pPr>
        <w:jc w:val="center"/>
        <w:rPr>
          <w:b/>
        </w:rPr>
      </w:pPr>
    </w:p>
    <w:sectPr w:rsidR="00C40082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0DD9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9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02:00Z</dcterms:created>
  <dcterms:modified xsi:type="dcterms:W3CDTF">2026-04-30T16:02:00Z</dcterms:modified>
</cp:coreProperties>
</file>